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67" w:rsidRPr="00911F67" w:rsidRDefault="00911F67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F67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11F67" w:rsidRDefault="00911F67" w:rsidP="008D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11F67">
        <w:rPr>
          <w:rFonts w:ascii="Times New Roman" w:eastAsia="Times New Roman" w:hAnsi="Times New Roman" w:cs="Times New Roman"/>
          <w:sz w:val="28"/>
          <w:szCs w:val="28"/>
        </w:rPr>
        <w:t>рагинский детский сад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1F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лосок</w:t>
      </w:r>
      <w:r w:rsidRPr="00911F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D7A94" w:rsidRDefault="008D7A94" w:rsidP="008D7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B23" w:rsidRDefault="0071065D" w:rsidP="008D7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23">
        <w:rPr>
          <w:rFonts w:ascii="Times New Roman" w:eastAsia="Times New Roman" w:hAnsi="Times New Roman" w:cs="Times New Roman"/>
          <w:b/>
          <w:sz w:val="28"/>
          <w:szCs w:val="28"/>
        </w:rPr>
        <w:t>Конспект  </w:t>
      </w:r>
      <w:r w:rsidR="00911F67" w:rsidRPr="00641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F67" w:rsidRPr="00641B2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911F67" w:rsidRPr="00641B23">
        <w:rPr>
          <w:rFonts w:ascii="Times New Roman" w:hAnsi="Times New Roman" w:cs="Times New Roman"/>
          <w:b/>
          <w:sz w:val="28"/>
          <w:szCs w:val="28"/>
        </w:rPr>
        <w:t>по рисованию с использованием нетрадиционных техник</w:t>
      </w:r>
      <w:r w:rsidR="008D7A94" w:rsidRPr="00641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67" w:rsidRPr="00641B23" w:rsidRDefault="00911F67" w:rsidP="008D7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23">
        <w:rPr>
          <w:rFonts w:ascii="Times New Roman" w:hAnsi="Times New Roman" w:cs="Times New Roman"/>
          <w:b/>
          <w:sz w:val="28"/>
          <w:szCs w:val="28"/>
        </w:rPr>
        <w:t>для детей младшей группы</w:t>
      </w:r>
      <w:r w:rsidR="008D7A94" w:rsidRPr="00641B23">
        <w:rPr>
          <w:rFonts w:ascii="Times New Roman" w:hAnsi="Times New Roman" w:cs="Times New Roman"/>
          <w:b/>
          <w:sz w:val="28"/>
          <w:szCs w:val="28"/>
        </w:rPr>
        <w:t xml:space="preserve"> «Гномики»</w:t>
      </w:r>
    </w:p>
    <w:p w:rsidR="008D7A94" w:rsidRPr="00641B23" w:rsidRDefault="00911F67" w:rsidP="008D7A94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41B23">
        <w:rPr>
          <w:rFonts w:ascii="Times New Roman" w:eastAsia="Times New Roman" w:hAnsi="Times New Roman" w:cs="Times New Roman"/>
          <w:b/>
          <w:sz w:val="28"/>
          <w:szCs w:val="28"/>
        </w:rPr>
        <w:t>на тему «Берёза  в зимнем лесу»</w:t>
      </w:r>
    </w:p>
    <w:p w:rsidR="008D7A94" w:rsidRPr="008D7A94" w:rsidRDefault="008D7A94" w:rsidP="008D7A94">
      <w:pPr>
        <w:spacing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D7A9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Техника: рисование </w:t>
      </w:r>
      <w:r w:rsidRPr="008D7A94">
        <w:rPr>
          <w:rFonts w:ascii="Times New Roman" w:eastAsia="Times New Roman" w:hAnsi="Times New Roman" w:cs="Times New Roman"/>
          <w:color w:val="000000"/>
          <w:sz w:val="28"/>
          <w:szCs w:val="28"/>
        </w:rPr>
        <w:t>ватными палочками</w:t>
      </w:r>
      <w:r w:rsidRPr="008D7A94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8D7A94" w:rsidRDefault="0071065D" w:rsidP="008D7A9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7A94" w:rsidRDefault="008D7A94" w:rsidP="008D7A9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A94" w:rsidRDefault="008D7A94" w:rsidP="008D7A9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F67" w:rsidRPr="008D7A94" w:rsidRDefault="008D7A94" w:rsidP="008D7A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Составила: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ась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Леонидовна</w:t>
      </w:r>
    </w:p>
    <w:p w:rsidR="0071065D" w:rsidRDefault="0071065D" w:rsidP="00911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7A94" w:rsidRDefault="008D7A94" w:rsidP="00911F6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</w:pPr>
    </w:p>
    <w:p w:rsidR="008D7A94" w:rsidRDefault="008D7A94" w:rsidP="00911F6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</w:rPr>
      </w:pPr>
    </w:p>
    <w:p w:rsidR="008D7A94" w:rsidRDefault="008D7A94" w:rsidP="008D7A9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color w:val="303F50"/>
          <w:sz w:val="28"/>
          <w:szCs w:val="28"/>
        </w:rPr>
      </w:pPr>
    </w:p>
    <w:p w:rsidR="008D7A94" w:rsidRDefault="008D7A94" w:rsidP="008D7A9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color w:val="303F50"/>
          <w:sz w:val="28"/>
          <w:szCs w:val="28"/>
        </w:rPr>
      </w:pPr>
    </w:p>
    <w:p w:rsidR="008D7A94" w:rsidRPr="007E0DCC" w:rsidRDefault="008D7A94" w:rsidP="008D7A9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п. </w:t>
      </w:r>
      <w:proofErr w:type="spellStart"/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>Брагино</w:t>
      </w:r>
      <w:proofErr w:type="spellEnd"/>
    </w:p>
    <w:p w:rsidR="008D7A94" w:rsidRPr="008D7A94" w:rsidRDefault="008D7A94" w:rsidP="008D7A9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color w:val="303F50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>2021г</w:t>
      </w:r>
      <w:r w:rsidRPr="008D7A94">
        <w:rPr>
          <w:rFonts w:ascii="Times New Roman" w:eastAsia="Times New Roman" w:hAnsi="Times New Roman" w:cs="Times New Roman"/>
          <w:iCs/>
          <w:color w:val="303F50"/>
          <w:sz w:val="28"/>
          <w:szCs w:val="28"/>
        </w:rPr>
        <w:t>.</w:t>
      </w:r>
    </w:p>
    <w:p w:rsidR="00A378D2" w:rsidRPr="007E0DCC" w:rsidRDefault="008D7A94" w:rsidP="00A378D2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0DC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Цель</w:t>
      </w:r>
      <w:r w:rsidRPr="007E0DC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</w:p>
    <w:p w:rsidR="008D7A94" w:rsidRPr="007E0DCC" w:rsidRDefault="008D7A94" w:rsidP="00A378D2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7E0DC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оздание условий для формирования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эстетического отношения к предметам и явлениям окружающего мира.</w:t>
      </w:r>
    </w:p>
    <w:p w:rsidR="006239C7" w:rsidRPr="007E0DCC" w:rsidRDefault="006239C7" w:rsidP="00A37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C7" w:rsidRPr="007E0DCC" w:rsidRDefault="006239C7" w:rsidP="00A378D2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239C7" w:rsidRPr="007E0DCC" w:rsidRDefault="003B4CA3" w:rsidP="00A378D2">
      <w:pPr>
        <w:pStyle w:val="a6"/>
        <w:numPr>
          <w:ilvl w:val="0"/>
          <w:numId w:val="3"/>
        </w:numPr>
        <w:spacing w:after="0" w:line="240" w:lineRule="auto"/>
        <w:ind w:left="426" w:hanging="426"/>
        <w:rPr>
          <w:rFonts w:eastAsia="Times New Roman"/>
          <w:lang w:eastAsia="ru-RU"/>
        </w:rPr>
      </w:pPr>
      <w:r w:rsidRPr="007E0DCC">
        <w:t>о</w:t>
      </w:r>
      <w:r w:rsidR="006239C7" w:rsidRPr="007E0DCC">
        <w:t>богащать представления о зимних явлениях природы</w:t>
      </w:r>
      <w:r w:rsidRPr="007E0DCC">
        <w:t>;</w:t>
      </w:r>
    </w:p>
    <w:p w:rsidR="003B4CA3" w:rsidRPr="007E0DCC" w:rsidRDefault="003B4CA3" w:rsidP="00A378D2">
      <w:pPr>
        <w:pStyle w:val="a6"/>
        <w:numPr>
          <w:ilvl w:val="0"/>
          <w:numId w:val="3"/>
        </w:numPr>
        <w:shd w:val="clear" w:color="auto" w:fill="FFFFFF"/>
        <w:spacing w:after="0" w:line="338" w:lineRule="atLeast"/>
        <w:rPr>
          <w:rFonts w:eastAsia="Times New Roman"/>
        </w:rPr>
      </w:pPr>
      <w:r w:rsidRPr="007E0DCC">
        <w:rPr>
          <w:rFonts w:eastAsia="Times New Roman"/>
        </w:rPr>
        <w:t>п</w:t>
      </w:r>
      <w:r w:rsidR="006239C7" w:rsidRPr="007E0DCC">
        <w:rPr>
          <w:rFonts w:eastAsia="Times New Roman"/>
        </w:rPr>
        <w:t xml:space="preserve">ознакомить детей со способом рисования ватными палочками; </w:t>
      </w:r>
    </w:p>
    <w:p w:rsidR="006239C7" w:rsidRPr="007E0DCC" w:rsidRDefault="003B4CA3" w:rsidP="00A378D2">
      <w:pPr>
        <w:pStyle w:val="a6"/>
        <w:numPr>
          <w:ilvl w:val="0"/>
          <w:numId w:val="3"/>
        </w:numPr>
        <w:shd w:val="clear" w:color="auto" w:fill="FFFFFF"/>
        <w:spacing w:after="0" w:line="338" w:lineRule="atLeast"/>
        <w:rPr>
          <w:rFonts w:eastAsia="Times New Roman"/>
        </w:rPr>
      </w:pPr>
      <w:r w:rsidRPr="007E0DCC">
        <w:rPr>
          <w:rFonts w:eastAsia="Times New Roman"/>
        </w:rPr>
        <w:t>закреплять умение  детей  правильно располагать  предмет на  бумаге;</w:t>
      </w:r>
    </w:p>
    <w:p w:rsidR="006239C7" w:rsidRPr="007E0DCC" w:rsidRDefault="003B4CA3" w:rsidP="00A378D2">
      <w:pPr>
        <w:pStyle w:val="a6"/>
        <w:numPr>
          <w:ilvl w:val="0"/>
          <w:numId w:val="3"/>
        </w:numPr>
        <w:spacing w:after="0" w:line="240" w:lineRule="auto"/>
        <w:ind w:left="426" w:hanging="426"/>
        <w:rPr>
          <w:rFonts w:eastAsia="Times New Roman"/>
          <w:lang w:eastAsia="ru-RU"/>
        </w:rPr>
      </w:pPr>
      <w:r w:rsidRPr="007E0DCC">
        <w:rPr>
          <w:rFonts w:eastAsia="Times New Roman"/>
          <w:lang w:eastAsia="ru-RU"/>
        </w:rPr>
        <w:t>ф</w:t>
      </w:r>
      <w:r w:rsidR="006239C7" w:rsidRPr="007E0DCC">
        <w:rPr>
          <w:rFonts w:eastAsia="Times New Roman"/>
          <w:lang w:eastAsia="ru-RU"/>
        </w:rPr>
        <w:t>ормировать интерес к занятиям изобразительной деятельностью;</w:t>
      </w:r>
    </w:p>
    <w:p w:rsidR="006239C7" w:rsidRPr="007E0DCC" w:rsidRDefault="003B4CA3" w:rsidP="00A378D2">
      <w:pPr>
        <w:pStyle w:val="a6"/>
        <w:numPr>
          <w:ilvl w:val="0"/>
          <w:numId w:val="3"/>
        </w:numPr>
        <w:ind w:left="426" w:hanging="426"/>
      </w:pPr>
      <w:r w:rsidRPr="007E0DCC">
        <w:t>развивать мелкую моторику рук;</w:t>
      </w:r>
    </w:p>
    <w:p w:rsidR="006239C7" w:rsidRPr="007E0DCC" w:rsidRDefault="00A378D2" w:rsidP="00A378D2">
      <w:pPr>
        <w:pStyle w:val="a6"/>
        <w:numPr>
          <w:ilvl w:val="0"/>
          <w:numId w:val="3"/>
        </w:numPr>
        <w:shd w:val="clear" w:color="auto" w:fill="FFFFFF"/>
        <w:spacing w:after="0" w:line="315" w:lineRule="atLeast"/>
        <w:ind w:left="426" w:hanging="426"/>
        <w:jc w:val="both"/>
      </w:pPr>
      <w:r w:rsidRPr="007E0DCC">
        <w:t xml:space="preserve">воспитывать </w:t>
      </w:r>
      <w:r w:rsidR="006239C7" w:rsidRPr="007E0DCC">
        <w:t>отзывчивость, аккуратность, самостоятельность.</w:t>
      </w:r>
    </w:p>
    <w:p w:rsidR="00A378D2" w:rsidRPr="007E0DCC" w:rsidRDefault="00A378D2" w:rsidP="00A378D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378D2" w:rsidRPr="007E0DCC" w:rsidRDefault="00A378D2" w:rsidP="00A378D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A378D2" w:rsidRPr="007E0DCC" w:rsidRDefault="00A378D2" w:rsidP="00A378D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, художественно- эстетическое развитие, речевое развитие, социально- коммуникативное развитие.</w:t>
      </w:r>
    </w:p>
    <w:p w:rsidR="006239C7" w:rsidRPr="007E0DCC" w:rsidRDefault="00A378D2" w:rsidP="00A378D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0DCC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деятельности: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.</w:t>
      </w:r>
    </w:p>
    <w:p w:rsidR="006239C7" w:rsidRPr="007E0DCC" w:rsidRDefault="00A378D2" w:rsidP="00911F67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организации: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:rsidR="00A378D2" w:rsidRPr="007E0DCC" w:rsidRDefault="00A378D2" w:rsidP="00A378D2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ая работа:</w:t>
      </w:r>
      <w:r w:rsidRPr="007E0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DCC">
        <w:rPr>
          <w:rFonts w:ascii="Times New Roman" w:hAnsi="Times New Roman" w:cs="Times New Roman"/>
          <w:bCs/>
          <w:sz w:val="28"/>
          <w:szCs w:val="28"/>
        </w:rPr>
        <w:t xml:space="preserve">ствол, ситцевое платье, </w:t>
      </w:r>
      <w:r w:rsidR="00F977EB" w:rsidRPr="007E0DCC">
        <w:rPr>
          <w:rFonts w:ascii="Times New Roman" w:hAnsi="Times New Roman" w:cs="Times New Roman"/>
          <w:bCs/>
          <w:sz w:val="28"/>
          <w:szCs w:val="28"/>
        </w:rPr>
        <w:t>цветной сарафан.</w:t>
      </w:r>
    </w:p>
    <w:p w:rsidR="000E44CE" w:rsidRPr="007E0DCC" w:rsidRDefault="00F977EB" w:rsidP="000E44C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вающая предметно-пространственная среда: </w:t>
      </w:r>
      <w:r w:rsidR="000E44CE"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CC">
        <w:rPr>
          <w:rFonts w:ascii="Times New Roman" w:eastAsia="Times New Roman" w:hAnsi="Times New Roman" w:cs="Times New Roman"/>
          <w:b/>
          <w:sz w:val="28"/>
          <w:szCs w:val="28"/>
        </w:rPr>
        <w:t>демонстрационный материал</w:t>
      </w:r>
      <w:r w:rsidR="000E44CE" w:rsidRPr="007E0DCC">
        <w:rPr>
          <w:rFonts w:ascii="Times New Roman" w:eastAsia="Times New Roman" w:hAnsi="Times New Roman" w:cs="Times New Roman"/>
          <w:sz w:val="28"/>
          <w:szCs w:val="28"/>
        </w:rPr>
        <w:t xml:space="preserve">: иллюстрации с изображением берёзок  в разное время года;                                                                                                                     </w:t>
      </w:r>
      <w:r w:rsidRPr="007E0DCC">
        <w:rPr>
          <w:rFonts w:ascii="Times New Roman" w:eastAsia="Times New Roman" w:hAnsi="Times New Roman" w:cs="Times New Roman"/>
          <w:b/>
          <w:sz w:val="28"/>
          <w:szCs w:val="28"/>
        </w:rPr>
        <w:t>раздаточный материал</w:t>
      </w:r>
      <w:r w:rsidR="000E44CE" w:rsidRPr="007E0DCC">
        <w:rPr>
          <w:rFonts w:ascii="Times New Roman" w:eastAsia="Times New Roman" w:hAnsi="Times New Roman" w:cs="Times New Roman"/>
          <w:sz w:val="28"/>
          <w:szCs w:val="28"/>
        </w:rPr>
        <w:t xml:space="preserve">: индивидуальные листочки с изображением  берёзы   на фоне  зимнего пейзажа;                                                                                                </w:t>
      </w:r>
      <w:r w:rsidR="000E44CE" w:rsidRPr="007E0DCC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0816FF">
        <w:rPr>
          <w:rFonts w:ascii="Times New Roman" w:eastAsia="Times New Roman" w:hAnsi="Times New Roman" w:cs="Times New Roman"/>
          <w:sz w:val="28"/>
          <w:szCs w:val="28"/>
        </w:rPr>
        <w:t>:  настенная доска</w:t>
      </w:r>
      <w:r w:rsidR="000E44CE" w:rsidRPr="007E0DCC">
        <w:rPr>
          <w:rFonts w:ascii="Times New Roman" w:eastAsia="Times New Roman" w:hAnsi="Times New Roman" w:cs="Times New Roman"/>
          <w:sz w:val="28"/>
          <w:szCs w:val="28"/>
        </w:rPr>
        <w:t>, гуашь белого цвета, ватные палочки, салфетки.</w:t>
      </w:r>
    </w:p>
    <w:p w:rsidR="00F977EB" w:rsidRPr="007E0DCC" w:rsidRDefault="000E44CE" w:rsidP="000E44C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proofErr w:type="gramStart"/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рассматривание иллюстраций  с изображением берёзы в разное время года; беседа о красоте берёзы, об особом отношении и  любви к берёзе   в России; заучивание стихотворения С. Есенина «Белая береза»;                                                               загадки о берёзе, приметы.</w:t>
      </w:r>
    </w:p>
    <w:p w:rsidR="00A71E34" w:rsidRPr="007E0DCC" w:rsidRDefault="001813AE" w:rsidP="001813A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>I. Вводная часть</w:t>
      </w:r>
      <w:r w:rsidR="000816FF">
        <w:rPr>
          <w:rFonts w:ascii="Times New Roman" w:eastAsia="Times New Roman" w:hAnsi="Times New Roman" w:cs="Times New Roman"/>
          <w:sz w:val="28"/>
          <w:szCs w:val="28"/>
        </w:rPr>
        <w:t> - 2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минуты.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  <w:t>а) наблюдение из окна за берёзкой;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  <w:t>б) отгадывание загадок о берёзе;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  <w:t>в) словесная дидактическая игра «назови ласково» (подбор прилагательных к слову берёзка).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</w: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ная часть</w:t>
      </w:r>
      <w:r w:rsidR="000816FF">
        <w:rPr>
          <w:rFonts w:ascii="Times New Roman" w:eastAsia="Times New Roman" w:hAnsi="Times New Roman" w:cs="Times New Roman"/>
          <w:sz w:val="28"/>
          <w:szCs w:val="28"/>
        </w:rPr>
        <w:t> - 11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  <w:t>а) беседа о русской берёзке;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  <w:t xml:space="preserve">б) рассматривание веточек, ствола берёзки в зимнее время;                                                      </w:t>
      </w:r>
      <w:r w:rsidRPr="007E0DCC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рисование детьми </w:t>
      </w:r>
      <w:r w:rsidR="00A71E34" w:rsidRPr="007E0DCC">
        <w:rPr>
          <w:rFonts w:ascii="Times New Roman" w:eastAsia="Times New Roman" w:hAnsi="Times New Roman" w:cs="Times New Roman"/>
          <w:sz w:val="28"/>
          <w:szCs w:val="28"/>
        </w:rPr>
        <w:t>берёзки ватными палочками;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  <w:t>в) физическая минутка;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  <w:t xml:space="preserve">г) </w:t>
      </w:r>
      <w:r w:rsidR="00A71E34" w:rsidRPr="007E0DCC">
        <w:rPr>
          <w:rFonts w:ascii="Times New Roman" w:eastAsia="Times New Roman" w:hAnsi="Times New Roman" w:cs="Times New Roman"/>
          <w:sz w:val="28"/>
          <w:szCs w:val="28"/>
        </w:rPr>
        <w:t xml:space="preserve">продолжение рисования;                                                                                                        </w:t>
      </w:r>
      <w:proofErr w:type="spellStart"/>
      <w:r w:rsidR="00A71E34" w:rsidRPr="007E0D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A71E34" w:rsidRPr="007E0DCC">
        <w:rPr>
          <w:rFonts w:ascii="Times New Roman" w:eastAsia="Times New Roman" w:hAnsi="Times New Roman" w:cs="Times New Roman"/>
          <w:sz w:val="28"/>
          <w:szCs w:val="28"/>
        </w:rPr>
        <w:t>) выставка работ, рассматривание детьми.</w:t>
      </w:r>
    </w:p>
    <w:p w:rsidR="00A378D2" w:rsidRPr="007E0DCC" w:rsidRDefault="001813AE" w:rsidP="001813A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I. Заключительная часть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 - 2 минуты.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  <w:t>а) об</w:t>
      </w:r>
      <w:r w:rsidR="00A71E34" w:rsidRPr="007E0DCC">
        <w:rPr>
          <w:rFonts w:ascii="Times New Roman" w:eastAsia="Times New Roman" w:hAnsi="Times New Roman" w:cs="Times New Roman"/>
          <w:sz w:val="28"/>
          <w:szCs w:val="28"/>
        </w:rPr>
        <w:t>общение воспитателя;</w:t>
      </w:r>
      <w:r w:rsidR="00A71E34" w:rsidRPr="007E0DCC">
        <w:rPr>
          <w:rFonts w:ascii="Times New Roman" w:eastAsia="Times New Roman" w:hAnsi="Times New Roman" w:cs="Times New Roman"/>
          <w:sz w:val="28"/>
          <w:szCs w:val="28"/>
        </w:rPr>
        <w:br/>
        <w:t xml:space="preserve">б) анализ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ОД (о том</w:t>
      </w:r>
      <w:r w:rsidR="00A71E34" w:rsidRPr="007E0D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какие знания показали дети).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65D" w:rsidRPr="007E0DCC" w:rsidRDefault="0071065D" w:rsidP="00911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6B5C28" w:rsidRPr="007E0DCC" w:rsidRDefault="006B5C28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>I. Вводная часть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A71E34" w:rsidRPr="007E0DCC" w:rsidRDefault="00A71E34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>В.  -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 Ребята!</w:t>
      </w:r>
      <w:r w:rsidR="00571779" w:rsidRPr="007E0DCC">
        <w:rPr>
          <w:rFonts w:ascii="Times New Roman" w:eastAsia="Times New Roman" w:hAnsi="Times New Roman" w:cs="Times New Roman"/>
          <w:sz w:val="28"/>
          <w:szCs w:val="28"/>
        </w:rPr>
        <w:t xml:space="preserve">  Давайте  мы с вами подойдём к окну и посмотрим  на  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779" w:rsidRPr="007E0DCC">
        <w:rPr>
          <w:rFonts w:ascii="Times New Roman" w:eastAsia="Times New Roman" w:hAnsi="Times New Roman" w:cs="Times New Roman"/>
          <w:sz w:val="28"/>
          <w:szCs w:val="28"/>
        </w:rPr>
        <w:t>знакомое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дерево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779"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65D" w:rsidRPr="007E0DCC" w:rsidRDefault="00A71E34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>- Какое дерево растёт у нас перед окном?</w:t>
      </w:r>
      <w:r w:rsidR="00571779"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E34" w:rsidRPr="007E0DCC" w:rsidRDefault="00A71E34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>- Правильно, у нас под окном стоит красавица береза, очень высокая,  пушистая, на  ней     много  веток.</w:t>
      </w:r>
    </w:p>
    <w:p w:rsidR="00A71E34" w:rsidRPr="007E0DCC" w:rsidRDefault="00A71E34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E34" w:rsidRPr="007E0DCC" w:rsidRDefault="00A71E34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- Отгадайте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 xml:space="preserve"> загадки: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br/>
        <w:t>1. Ствол белеет, шапочка зеленеет.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br/>
        <w:t>2.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Стоит в белой одежде, свесив серёжки. Что это?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770" w:rsidRPr="007E0DCC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7770" w:rsidRPr="007E0DCC">
        <w:rPr>
          <w:rFonts w:ascii="Times New Roman" w:eastAsia="Times New Roman" w:hAnsi="Times New Roman" w:cs="Times New Roman"/>
          <w:i/>
          <w:sz w:val="28"/>
          <w:szCs w:val="28"/>
        </w:rPr>
        <w:t>берёза</w:t>
      </w:r>
      <w:r w:rsidR="002B7770" w:rsidRPr="007E0DC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7770" w:rsidRPr="007E0DCC" w:rsidRDefault="002B7770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C28" w:rsidRPr="007E0DCC" w:rsidRDefault="00A71E34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А как  можно ласково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назвать берёзу?</w:t>
      </w:r>
      <w:r w:rsidR="002B7770" w:rsidRPr="007E0D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B5C28"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</w:t>
      </w:r>
      <w:r w:rsidR="006B5C28" w:rsidRPr="007E0DCC">
        <w:rPr>
          <w:rFonts w:ascii="Times New Roman" w:eastAsia="Times New Roman" w:hAnsi="Times New Roman" w:cs="Times New Roman"/>
          <w:i/>
          <w:sz w:val="28"/>
          <w:szCs w:val="28"/>
        </w:rPr>
        <w:t>ерёзка, берё</w:t>
      </w:r>
      <w:r w:rsidR="002B7770" w:rsidRPr="007E0DCC">
        <w:rPr>
          <w:rFonts w:ascii="Times New Roman" w:eastAsia="Times New Roman" w:hAnsi="Times New Roman" w:cs="Times New Roman"/>
          <w:i/>
          <w:sz w:val="28"/>
          <w:szCs w:val="28"/>
        </w:rPr>
        <w:t>зонька</w:t>
      </w:r>
      <w:r w:rsidR="002B7770" w:rsidRPr="007E0D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B5C28" w:rsidRPr="007E0DCC" w:rsidRDefault="006B5C28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ная часть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6B5C28" w:rsidRPr="007E0DCC" w:rsidRDefault="006B5C28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>В. -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 Очень часто мы слы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шим словосочетание «русская берё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зка». Почему так говорят, вы знаете?</w:t>
      </w:r>
      <w:r w:rsidR="009F09E7"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9E7" w:rsidRPr="007E0DCC">
        <w:rPr>
          <w:rFonts w:ascii="Times New Roman" w:eastAsia="Times New Roman" w:hAnsi="Times New Roman" w:cs="Times New Roman"/>
          <w:sz w:val="28"/>
          <w:szCs w:val="28"/>
        </w:rPr>
        <w:t xml:space="preserve">Потому что это  у нас в России  люди  очень любят  берёзу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за чистоту и красоту</w:t>
      </w:r>
      <w:r w:rsidR="009F09E7" w:rsidRPr="007E0D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br/>
        <w:t> Берёзка одинаково хороша  в любое время года: в зелёной накидке весны, в  лёгком ситцевом платье лета, в цветном сарафане осени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, в пышном парчовом  уборе зимы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ение воспитателем новых словарных слов</w:t>
      </w: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9F09E7" w:rsidRPr="007E0DCC" w:rsidRDefault="006B5C28" w:rsidP="0091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>В.  –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 xml:space="preserve"> и м</w:t>
      </w:r>
      <w:r w:rsidR="009F09E7" w:rsidRPr="007E0DCC">
        <w:rPr>
          <w:rFonts w:ascii="Times New Roman" w:eastAsia="Times New Roman" w:hAnsi="Times New Roman" w:cs="Times New Roman"/>
          <w:sz w:val="28"/>
          <w:szCs w:val="28"/>
        </w:rPr>
        <w:t xml:space="preserve">ы полюбуемся   нашей берёзой из окна.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F09E7" w:rsidRPr="007E0DC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09E7" w:rsidRPr="007E0DCC">
        <w:rPr>
          <w:rFonts w:ascii="Times New Roman" w:eastAsia="Times New Roman" w:hAnsi="Times New Roman" w:cs="Times New Roman"/>
          <w:i/>
          <w:sz w:val="28"/>
          <w:szCs w:val="28"/>
        </w:rPr>
        <w:t>Дети рассматривают берёзу,  высказывая свои эмоции).</w:t>
      </w:r>
    </w:p>
    <w:p w:rsidR="002B7770" w:rsidRPr="007E0DCC" w:rsidRDefault="006B5C28" w:rsidP="002B7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>В. –</w:t>
      </w:r>
      <w:r w:rsidR="0071065D"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9F09E7" w:rsidRPr="007E0DCC">
        <w:rPr>
          <w:rFonts w:ascii="Times New Roman" w:eastAsia="Times New Roman" w:hAnsi="Times New Roman" w:cs="Times New Roman"/>
          <w:iCs/>
          <w:sz w:val="28"/>
          <w:szCs w:val="28"/>
        </w:rPr>
        <w:t>ети</w:t>
      </w: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9F09E7"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тите внимание на веточки нашей берёзы, они дрожат, их ветер колышет, </w:t>
      </w: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>берёзке</w:t>
      </w:r>
      <w:r w:rsidR="009F09E7"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лодно на ветру.</w:t>
      </w: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 Д</w:t>
      </w:r>
      <w:r w:rsidR="009F09E7" w:rsidRPr="007E0DCC">
        <w:rPr>
          <w:rFonts w:ascii="Times New Roman" w:eastAsia="Times New Roman" w:hAnsi="Times New Roman" w:cs="Times New Roman"/>
          <w:iCs/>
          <w:sz w:val="28"/>
          <w:szCs w:val="28"/>
        </w:rPr>
        <w:t>авайте  мы   с вами  на</w:t>
      </w:r>
      <w:r w:rsidR="00BD0F72" w:rsidRPr="007E0DCC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9F09E7" w:rsidRPr="007E0DCC">
        <w:rPr>
          <w:rFonts w:ascii="Times New Roman" w:eastAsia="Times New Roman" w:hAnsi="Times New Roman" w:cs="Times New Roman"/>
          <w:iCs/>
          <w:sz w:val="28"/>
          <w:szCs w:val="28"/>
        </w:rPr>
        <w:t>исуем на</w:t>
      </w:r>
      <w:r w:rsidR="00BD0F72"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шу </w:t>
      </w:r>
      <w:r w:rsidR="009F09E7"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рёзу</w:t>
      </w:r>
      <w:r w:rsidR="00BD0F72"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 в  снежном пушистом  убранстве,   </w:t>
      </w: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BD0F72" w:rsidRPr="007E0DCC">
        <w:rPr>
          <w:rFonts w:ascii="Times New Roman" w:eastAsia="Times New Roman" w:hAnsi="Times New Roman" w:cs="Times New Roman"/>
          <w:iCs/>
          <w:sz w:val="28"/>
          <w:szCs w:val="28"/>
        </w:rPr>
        <w:t>ей будет тепло.</w:t>
      </w:r>
    </w:p>
    <w:p w:rsidR="002B7770" w:rsidRPr="007E0DCC" w:rsidRDefault="002B7770" w:rsidP="002B7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(Воспитатель приглашает детей за их рабочие места.)</w:t>
      </w:r>
    </w:p>
    <w:p w:rsidR="002B7770" w:rsidRPr="007E0DCC" w:rsidRDefault="00BD0F72" w:rsidP="00911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C28"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. – </w:t>
      </w:r>
      <w:r w:rsidR="006B5C28" w:rsidRPr="007E0DCC">
        <w:rPr>
          <w:rFonts w:ascii="Times New Roman" w:eastAsia="Times New Roman" w:hAnsi="Times New Roman" w:cs="Times New Roman"/>
          <w:iCs/>
          <w:sz w:val="28"/>
          <w:szCs w:val="28"/>
        </w:rPr>
        <w:t>Посмотрите, что лежит перед вами?</w:t>
      </w:r>
      <w:r w:rsidR="002B7770"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6B5C28" w:rsidRPr="007E0DCC">
        <w:rPr>
          <w:rFonts w:ascii="Times New Roman" w:eastAsia="Times New Roman" w:hAnsi="Times New Roman" w:cs="Times New Roman"/>
          <w:iCs/>
          <w:sz w:val="28"/>
          <w:szCs w:val="28"/>
        </w:rPr>
        <w:t>картинки с изображением берёзок, краска и ватные палочки).</w:t>
      </w:r>
    </w:p>
    <w:p w:rsidR="006B5C28" w:rsidRPr="007E0DCC" w:rsidRDefault="002B7770" w:rsidP="00911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. </w:t>
      </w:r>
      <w:r w:rsidRPr="007E0DC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6B5C28" w:rsidRPr="007E0DCC">
        <w:rPr>
          <w:rFonts w:ascii="Times New Roman" w:eastAsia="Times New Roman" w:hAnsi="Times New Roman" w:cs="Times New Roman"/>
          <w:iCs/>
          <w:sz w:val="28"/>
          <w:szCs w:val="28"/>
        </w:rPr>
        <w:t>Ч</w:t>
      </w:r>
      <w:r w:rsidR="00BD0F72" w:rsidRPr="007E0DCC">
        <w:rPr>
          <w:rFonts w:ascii="Times New Roman" w:eastAsia="Times New Roman" w:hAnsi="Times New Roman" w:cs="Times New Roman"/>
          <w:sz w:val="28"/>
          <w:szCs w:val="28"/>
        </w:rPr>
        <w:t xml:space="preserve">тобы 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ёлочка получилась </w:t>
      </w:r>
      <w:r w:rsidR="00BD0F72" w:rsidRPr="007E0DCC">
        <w:rPr>
          <w:rFonts w:ascii="Times New Roman" w:eastAsia="Times New Roman" w:hAnsi="Times New Roman" w:cs="Times New Roman"/>
          <w:sz w:val="28"/>
          <w:szCs w:val="28"/>
        </w:rPr>
        <w:t xml:space="preserve"> пушистой, 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украшать её 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 xml:space="preserve"> мы будем </w:t>
      </w:r>
      <w:r w:rsidR="00BD0F72" w:rsidRPr="007E0DCC">
        <w:rPr>
          <w:rFonts w:ascii="Times New Roman" w:eastAsia="Times New Roman" w:hAnsi="Times New Roman" w:cs="Times New Roman"/>
          <w:sz w:val="28"/>
          <w:szCs w:val="28"/>
        </w:rPr>
        <w:t>нетрадиционным  способом – ватными палочками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065D" w:rsidRPr="007E0DCC" w:rsidRDefault="002B7770" w:rsidP="002B7770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71065D"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</w:t>
      </w:r>
      <w:r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монстрирует технику рисования, дети начинают работать.)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1065D" w:rsidRPr="007E0DCC" w:rsidRDefault="0071065D" w:rsidP="002B7770">
      <w:pPr>
        <w:shd w:val="clear" w:color="auto" w:fill="FFFFFF"/>
        <w:spacing w:after="0" w:line="240" w:lineRule="auto"/>
        <w:ind w:left="850"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.</w:t>
      </w:r>
    </w:p>
    <w:p w:rsidR="0071065D" w:rsidRPr="007E0DCC" w:rsidRDefault="002B7770" w:rsidP="00911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. - </w:t>
      </w:r>
      <w:r w:rsidR="0071065D" w:rsidRPr="007E0DCC">
        <w:rPr>
          <w:rFonts w:ascii="Times New Roman" w:eastAsia="Times New Roman" w:hAnsi="Times New Roman" w:cs="Times New Roman"/>
          <w:sz w:val="28"/>
          <w:szCs w:val="28"/>
        </w:rPr>
        <w:t>Ребята, встанем, немного отдохнем. Стишок сам подскажет, какие движения вам нужно выполнять.</w:t>
      </w:r>
    </w:p>
    <w:p w:rsidR="0071065D" w:rsidRPr="007E0DCC" w:rsidRDefault="0071065D" w:rsidP="00911F6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Вот стоят березы, </w:t>
      </w:r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(руки вверх)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65D" w:rsidRPr="007E0DCC" w:rsidRDefault="0071065D" w:rsidP="00911F6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>Распустили косы</w:t>
      </w:r>
      <w:proofErr w:type="gramStart"/>
      <w:r w:rsidRPr="007E0D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B7770"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уки в стороны)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65D" w:rsidRPr="007E0DCC" w:rsidRDefault="0071065D" w:rsidP="00911F6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Ветер ветками играет, </w:t>
      </w:r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 xml:space="preserve">(плавные покачивания поднятыми вверх </w:t>
      </w:r>
      <w:r w:rsidR="002B7770" w:rsidRPr="007E0DC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руками).</w:t>
      </w:r>
    </w:p>
    <w:p w:rsidR="0071065D" w:rsidRPr="007E0DCC" w:rsidRDefault="0071065D" w:rsidP="00911F6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lastRenderedPageBreak/>
        <w:t>Стволы березок нагибает</w:t>
      </w:r>
      <w:proofErr w:type="gramStart"/>
      <w:r w:rsidRPr="007E0D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proofErr w:type="gramEnd"/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аклоны вперед – вниз).</w:t>
      </w:r>
    </w:p>
    <w:p w:rsidR="0071065D" w:rsidRPr="007E0DCC" w:rsidRDefault="0071065D" w:rsidP="00911F6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>Наигравшись вволю, улетает в поле</w:t>
      </w:r>
      <w:proofErr w:type="gramStart"/>
      <w:r w:rsidRPr="007E0D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лавные покачивания рук перед грудью).</w:t>
      </w:r>
    </w:p>
    <w:p w:rsidR="002B7770" w:rsidRPr="007E0DCC" w:rsidRDefault="002B7770" w:rsidP="002B7770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B7770" w:rsidRPr="007E0DCC" w:rsidRDefault="002B7770" w:rsidP="002B7770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продолжают работать. </w:t>
      </w:r>
      <w:proofErr w:type="gramEnd"/>
    </w:p>
    <w:p w:rsidR="00587A51" w:rsidRPr="007E0DCC" w:rsidRDefault="002B7770" w:rsidP="002B7770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>В ходе занятия педагог оказывает индивидуальную помощь детям.</w:t>
      </w:r>
    </w:p>
    <w:p w:rsidR="00587A51" w:rsidRPr="007E0DCC" w:rsidRDefault="00587A51" w:rsidP="00587A51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DCC">
        <w:rPr>
          <w:rFonts w:ascii="Times New Roman" w:eastAsia="Times New Roman" w:hAnsi="Times New Roman" w:cs="Times New Roman"/>
          <w:i/>
          <w:sz w:val="28"/>
          <w:szCs w:val="28"/>
        </w:rPr>
        <w:t>По окончанию выполнения рисования детские работы выставляются на доске.</w:t>
      </w:r>
      <w:r w:rsidR="002B7770" w:rsidRPr="007E0DCC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87A51" w:rsidRPr="007E0DCC" w:rsidRDefault="00587A51" w:rsidP="00587A51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A51" w:rsidRPr="007E0DCC" w:rsidRDefault="00587A51" w:rsidP="00587A51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bCs/>
          <w:sz w:val="28"/>
          <w:szCs w:val="28"/>
        </w:rPr>
        <w:t>III. Заключительная часть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587A51" w:rsidRPr="007E0DCC" w:rsidRDefault="00587A51" w:rsidP="00587A51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>В.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  – Ребята, посмотрите на свои берёзки.  </w:t>
      </w:r>
    </w:p>
    <w:p w:rsidR="00587A51" w:rsidRPr="007E0DCC" w:rsidRDefault="00587A51" w:rsidP="00587A51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Каким способом вы сегодня рисовали?</w:t>
      </w:r>
    </w:p>
    <w:p w:rsidR="007E0DCC" w:rsidRPr="007E0DCC" w:rsidRDefault="00587A51" w:rsidP="00587A51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Какие зимние берёзки у вас получились?  Расскажите о них.</w:t>
      </w:r>
    </w:p>
    <w:p w:rsidR="002B7770" w:rsidRPr="007E0DCC" w:rsidRDefault="007E0DCC" w:rsidP="00587A51">
      <w:pPr>
        <w:shd w:val="clear" w:color="auto" w:fill="FFFFFF"/>
        <w:spacing w:after="0" w:line="240" w:lineRule="auto"/>
        <w:ind w:left="850" w:hanging="850"/>
        <w:rPr>
          <w:rFonts w:ascii="Times New Roman" w:eastAsia="Times New Roman" w:hAnsi="Times New Roman" w:cs="Times New Roman"/>
          <w:sz w:val="28"/>
          <w:szCs w:val="28"/>
        </w:rPr>
      </w:pPr>
      <w:r w:rsidRPr="007E0DCC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Pr="007E0DCC">
        <w:rPr>
          <w:rFonts w:ascii="Times New Roman" w:eastAsia="Times New Roman" w:hAnsi="Times New Roman" w:cs="Times New Roman"/>
          <w:sz w:val="28"/>
          <w:szCs w:val="28"/>
        </w:rPr>
        <w:t xml:space="preserve"> Вы очень хорошо поработали, вечером мамы полюбуются на ваши заснеженные берёзки.</w:t>
      </w:r>
      <w:r w:rsidR="00587A51" w:rsidRPr="007E0D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BD0F72" w:rsidRPr="007E0DCC" w:rsidRDefault="00BD0F72" w:rsidP="00911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B23" w:rsidRPr="001A7A8A" w:rsidRDefault="00641B23" w:rsidP="0064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A7A8A">
        <w:rPr>
          <w:rFonts w:ascii="Times New Roman" w:hAnsi="Times New Roman" w:cs="Times New Roman"/>
          <w:sz w:val="28"/>
          <w:szCs w:val="28"/>
        </w:rPr>
        <w:t xml:space="preserve">Условные обозначения: </w:t>
      </w:r>
      <w:r w:rsidRPr="001A7A8A">
        <w:rPr>
          <w:rFonts w:ascii="Times New Roman" w:hAnsi="Times New Roman" w:cs="Times New Roman"/>
          <w:b/>
          <w:sz w:val="28"/>
          <w:szCs w:val="28"/>
        </w:rPr>
        <w:t>В</w:t>
      </w:r>
      <w:r w:rsidRPr="001A7A8A">
        <w:rPr>
          <w:rFonts w:ascii="Times New Roman" w:hAnsi="Times New Roman" w:cs="Times New Roman"/>
          <w:sz w:val="28"/>
          <w:szCs w:val="28"/>
        </w:rPr>
        <w:t xml:space="preserve">.- воспитатель, </w:t>
      </w:r>
      <w:r w:rsidRPr="001A7A8A">
        <w:rPr>
          <w:rFonts w:ascii="Times New Roman" w:hAnsi="Times New Roman" w:cs="Times New Roman"/>
          <w:b/>
          <w:sz w:val="28"/>
          <w:szCs w:val="28"/>
        </w:rPr>
        <w:t>Д</w:t>
      </w:r>
      <w:r w:rsidRPr="001A7A8A">
        <w:rPr>
          <w:rFonts w:ascii="Times New Roman" w:hAnsi="Times New Roman" w:cs="Times New Roman"/>
          <w:sz w:val="28"/>
          <w:szCs w:val="28"/>
        </w:rPr>
        <w:t>. – дети.</w:t>
      </w:r>
    </w:p>
    <w:p w:rsidR="00A378D2" w:rsidRPr="007E0DCC" w:rsidRDefault="00A378D2" w:rsidP="00A378D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1065D" w:rsidRPr="007E0DCC" w:rsidRDefault="0071065D" w:rsidP="00911F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1065D" w:rsidRPr="007E0DCC" w:rsidSect="00D5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600C"/>
    <w:multiLevelType w:val="multilevel"/>
    <w:tmpl w:val="561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A0507"/>
    <w:multiLevelType w:val="multilevel"/>
    <w:tmpl w:val="E74A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D7AE4"/>
    <w:multiLevelType w:val="hybridMultilevel"/>
    <w:tmpl w:val="08529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144"/>
    <w:rsid w:val="000816FF"/>
    <w:rsid w:val="00095920"/>
    <w:rsid w:val="000E44CE"/>
    <w:rsid w:val="001813AE"/>
    <w:rsid w:val="00250C8F"/>
    <w:rsid w:val="00281734"/>
    <w:rsid w:val="00293525"/>
    <w:rsid w:val="002B7770"/>
    <w:rsid w:val="003642AC"/>
    <w:rsid w:val="003B4CA3"/>
    <w:rsid w:val="003F2E07"/>
    <w:rsid w:val="004B312D"/>
    <w:rsid w:val="00571779"/>
    <w:rsid w:val="00587A51"/>
    <w:rsid w:val="006239C7"/>
    <w:rsid w:val="00641B23"/>
    <w:rsid w:val="006B5C28"/>
    <w:rsid w:val="0071065D"/>
    <w:rsid w:val="007D03D0"/>
    <w:rsid w:val="007E0DCC"/>
    <w:rsid w:val="00883B3D"/>
    <w:rsid w:val="008D24A3"/>
    <w:rsid w:val="008D7A94"/>
    <w:rsid w:val="00911F67"/>
    <w:rsid w:val="00914C2E"/>
    <w:rsid w:val="009F09E7"/>
    <w:rsid w:val="00A378D2"/>
    <w:rsid w:val="00A71E34"/>
    <w:rsid w:val="00BD0F72"/>
    <w:rsid w:val="00C84144"/>
    <w:rsid w:val="00D45F0E"/>
    <w:rsid w:val="00D55761"/>
    <w:rsid w:val="00E970E7"/>
    <w:rsid w:val="00EB3AFE"/>
    <w:rsid w:val="00F9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61"/>
  </w:style>
  <w:style w:type="paragraph" w:styleId="1">
    <w:name w:val="heading 1"/>
    <w:basedOn w:val="a"/>
    <w:link w:val="10"/>
    <w:uiPriority w:val="9"/>
    <w:qFormat/>
    <w:rsid w:val="00C841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1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8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84144"/>
    <w:rPr>
      <w:i/>
      <w:iCs/>
    </w:rPr>
  </w:style>
  <w:style w:type="character" w:styleId="a5">
    <w:name w:val="Hyperlink"/>
    <w:basedOn w:val="a0"/>
    <w:uiPriority w:val="99"/>
    <w:unhideWhenUsed/>
    <w:rsid w:val="008D7A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39C7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8E38-2C8F-4618-A933-C28610B5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09T07:21:00Z</cp:lastPrinted>
  <dcterms:created xsi:type="dcterms:W3CDTF">2021-11-11T11:57:00Z</dcterms:created>
  <dcterms:modified xsi:type="dcterms:W3CDTF">2022-01-20T11:44:00Z</dcterms:modified>
</cp:coreProperties>
</file>